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E38253F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136F46">
        <w:rPr>
          <w:rFonts w:ascii="Times New Roman" w:hAnsi="Times New Roman" w:cs="Times New Roman"/>
          <w:b/>
          <w:sz w:val="24"/>
          <w:szCs w:val="24"/>
        </w:rPr>
        <w:t>11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61B5C">
        <w:rPr>
          <w:rFonts w:ascii="Times New Roman" w:hAnsi="Times New Roman" w:cs="Times New Roman"/>
          <w:b/>
          <w:sz w:val="24"/>
          <w:szCs w:val="24"/>
        </w:rPr>
        <w:t>3</w:t>
      </w:r>
    </w:p>
    <w:p w14:paraId="2074A39A" w14:textId="6D6A03DB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36F46" w:rsidRPr="00136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10.2021 г. № ЗКЭФ-ДЭ-451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43D9AA9" w14:textId="77777777" w:rsidR="00461B5C" w:rsidRDefault="00461B5C" w:rsidP="00461B5C">
            <w:pPr>
              <w:pStyle w:val="ac"/>
              <w:contextualSpacing/>
              <w:jc w:val="both"/>
            </w:pPr>
            <w:r>
              <w:t>Просим предоставить следующую информацию по недвижимому имуществу:</w:t>
            </w:r>
          </w:p>
          <w:p w14:paraId="1D0DA8B0" w14:textId="627C167C" w:rsidR="007D6425" w:rsidRDefault="00461B5C" w:rsidP="00461B5C">
            <w:pPr>
              <w:pStyle w:val="ac"/>
              <w:contextualSpacing/>
              <w:jc w:val="both"/>
            </w:pPr>
            <w:r>
              <w:t xml:space="preserve">1. Подтверждение, что все заявляемое имущество построено и введено в эксплуатацию, на нем не идет никаких работ. Дополнительно нужно получить документы, подтверждающие ввод в эксплуатацию для основного подъезда (20:05:0000000:663); Горнолыжная трасса VP15; Пассажирская канатная дорога VL8; Здание сервис-центра активных видов отдыха; Система искусственного </w:t>
            </w:r>
            <w:proofErr w:type="spellStart"/>
            <w:r>
              <w:t>снегообразования</w:t>
            </w:r>
            <w:proofErr w:type="spellEnd"/>
            <w:r>
              <w:t xml:space="preserve"> трасс </w:t>
            </w:r>
            <w:proofErr w:type="spellStart"/>
            <w:r>
              <w:t>южноориентированного</w:t>
            </w:r>
            <w:proofErr w:type="spellEnd"/>
            <w:r>
              <w:t xml:space="preserve"> склона; автомобильная дорога к комп</w:t>
            </w:r>
            <w:r>
              <w:t>лексу Шале (20:05:0000000:671)</w:t>
            </w:r>
          </w:p>
        </w:tc>
        <w:tc>
          <w:tcPr>
            <w:tcW w:w="5812" w:type="dxa"/>
            <w:shd w:val="clear" w:color="auto" w:fill="auto"/>
          </w:tcPr>
          <w:p w14:paraId="5F50207A" w14:textId="1ED90B9E" w:rsidR="007D6425" w:rsidRDefault="00463A29" w:rsidP="00136F46">
            <w:pPr>
              <w:pStyle w:val="ac"/>
              <w:contextualSpacing/>
              <w:jc w:val="both"/>
            </w:pPr>
            <w:r w:rsidRPr="00463A29">
              <w:t xml:space="preserve">Объекты введены в эксплуатацию. </w:t>
            </w:r>
            <w:r w:rsidR="008A313B">
              <w:t>По объекту</w:t>
            </w:r>
            <w:r w:rsidR="000F04F1">
              <w:t xml:space="preserve"> «</w:t>
            </w:r>
            <w:r w:rsidR="000F04F1" w:rsidRPr="000F04F1">
              <w:t>Горнолыжная трасса VP15</w:t>
            </w:r>
            <w:r w:rsidR="000F04F1">
              <w:t>»</w:t>
            </w:r>
            <w:r w:rsidR="008A313B">
              <w:t xml:space="preserve"> </w:t>
            </w:r>
            <w:r w:rsidR="000F04F1">
              <w:t>в</w:t>
            </w:r>
            <w:r>
              <w:t xml:space="preserve"> настоящий момент в</w:t>
            </w:r>
            <w:r w:rsidRPr="00463A29">
              <w:t xml:space="preserve">едутся </w:t>
            </w:r>
            <w:r w:rsidR="008A313B">
              <w:t xml:space="preserve">подготовительные </w:t>
            </w:r>
            <w:r w:rsidRPr="00463A29">
              <w:t>работы</w:t>
            </w:r>
            <w:r w:rsidR="008A313B">
              <w:t xml:space="preserve"> </w:t>
            </w:r>
            <w:r w:rsidRPr="00463A29">
              <w:t>по подготовке объект</w:t>
            </w:r>
            <w:r w:rsidR="000F04F1">
              <w:t xml:space="preserve">а </w:t>
            </w:r>
            <w:r w:rsidRPr="00463A29">
              <w:t xml:space="preserve">к </w:t>
            </w:r>
            <w:r w:rsidR="008A313B">
              <w:t xml:space="preserve">зимнему </w:t>
            </w:r>
            <w:r w:rsidRPr="00463A29">
              <w:t>сезону</w:t>
            </w:r>
            <w:r>
              <w:t>.</w:t>
            </w:r>
          </w:p>
          <w:p w14:paraId="300D3B1C" w14:textId="01427017" w:rsidR="00463A29" w:rsidRPr="00835730" w:rsidRDefault="00463A29" w:rsidP="00136F46">
            <w:pPr>
              <w:pStyle w:val="ac"/>
              <w:contextualSpacing/>
              <w:jc w:val="both"/>
            </w:pPr>
            <w:r w:rsidRPr="00463A29">
              <w:t>Условиями закупки не предусмотрено</w:t>
            </w:r>
            <w:r>
              <w:t xml:space="preserve"> предоставление запрашиваемых докуме</w:t>
            </w:r>
            <w:bookmarkStart w:id="0" w:name="_GoBack"/>
            <w:bookmarkEnd w:id="0"/>
            <w:r>
              <w:t>нтов</w:t>
            </w:r>
          </w:p>
        </w:tc>
      </w:tr>
      <w:tr w:rsidR="00461B5C" w:rsidRPr="007645CF" w14:paraId="6C72DEE0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6A208842" w14:textId="0DDD1723" w:rsidR="00461B5C" w:rsidRDefault="00461B5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D182E34" w14:textId="6965E31A" w:rsidR="00461B5C" w:rsidRDefault="00461B5C" w:rsidP="007D6425">
            <w:pPr>
              <w:pStyle w:val="ac"/>
              <w:contextualSpacing/>
              <w:jc w:val="both"/>
            </w:pPr>
            <w:r>
              <w:t>Ведутся ли работы на объект</w:t>
            </w:r>
            <w:r w:rsidR="00463A29">
              <w:t>ах и какие сроки их проведения?</w:t>
            </w:r>
          </w:p>
        </w:tc>
        <w:tc>
          <w:tcPr>
            <w:tcW w:w="5812" w:type="dxa"/>
            <w:shd w:val="clear" w:color="auto" w:fill="auto"/>
          </w:tcPr>
          <w:p w14:paraId="23B1861D" w14:textId="14FFBD91" w:rsidR="00461B5C" w:rsidRPr="00835730" w:rsidRDefault="00463A29" w:rsidP="00136F46">
            <w:pPr>
              <w:pStyle w:val="ac"/>
              <w:contextualSpacing/>
              <w:jc w:val="both"/>
            </w:pPr>
            <w:r>
              <w:t>Не ведутся</w:t>
            </w:r>
          </w:p>
        </w:tc>
      </w:tr>
      <w:tr w:rsidR="00461B5C" w:rsidRPr="007645CF" w14:paraId="29B0EFD3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605D53E5" w14:textId="03ED29ED" w:rsidR="00461B5C" w:rsidRDefault="00461B5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7687133" w14:textId="1448D02F" w:rsidR="00461B5C" w:rsidRDefault="00461B5C" w:rsidP="007D6425">
            <w:pPr>
              <w:pStyle w:val="ac"/>
              <w:contextualSpacing/>
              <w:jc w:val="both"/>
            </w:pPr>
            <w:r>
              <w:t>На основании чего установлены страхов</w:t>
            </w:r>
            <w:r>
              <w:t>ые суммы?</w:t>
            </w:r>
          </w:p>
        </w:tc>
        <w:tc>
          <w:tcPr>
            <w:tcW w:w="5812" w:type="dxa"/>
            <w:shd w:val="clear" w:color="auto" w:fill="auto"/>
          </w:tcPr>
          <w:p w14:paraId="7CCB98C6" w14:textId="2DA0A1F7" w:rsidR="00461B5C" w:rsidRPr="00835730" w:rsidRDefault="00463A29" w:rsidP="00136F46">
            <w:pPr>
              <w:pStyle w:val="ac"/>
              <w:contextualSpacing/>
              <w:jc w:val="both"/>
            </w:pPr>
            <w:r w:rsidRPr="00463A29">
              <w:t>Стоимость сформирована согласно остаточно</w:t>
            </w:r>
            <w:r>
              <w:t>й балансовой стоимости объектов</w:t>
            </w:r>
          </w:p>
        </w:tc>
      </w:tr>
      <w:tr w:rsidR="00461B5C" w:rsidRPr="007645CF" w14:paraId="45CC0870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7FF5C3B" w14:textId="3F6C844F" w:rsidR="00461B5C" w:rsidRDefault="00461B5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6A81F050" w14:textId="60EAEB01" w:rsidR="00461B5C" w:rsidRDefault="00461B5C" w:rsidP="007D6425">
            <w:pPr>
              <w:pStyle w:val="ac"/>
              <w:contextualSpacing/>
              <w:jc w:val="both"/>
            </w:pPr>
            <w:r>
              <w:t>При наличии, предоставить фот</w:t>
            </w:r>
            <w:r>
              <w:t>о по объектам недвижимости</w:t>
            </w:r>
          </w:p>
        </w:tc>
        <w:tc>
          <w:tcPr>
            <w:tcW w:w="5812" w:type="dxa"/>
            <w:shd w:val="clear" w:color="auto" w:fill="auto"/>
          </w:tcPr>
          <w:p w14:paraId="15ED25B3" w14:textId="4D209D4E" w:rsidR="00461B5C" w:rsidRPr="00835730" w:rsidRDefault="00463A29" w:rsidP="00136F46">
            <w:pPr>
              <w:pStyle w:val="ac"/>
              <w:contextualSpacing/>
              <w:jc w:val="both"/>
            </w:pPr>
            <w:r w:rsidRPr="00463A29">
              <w:t>Условиями закупки не предусмотрено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E69-290E-452A-A314-FB99314D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9</cp:revision>
  <cp:lastPrinted>2019-12-20T07:37:00Z</cp:lastPrinted>
  <dcterms:created xsi:type="dcterms:W3CDTF">2014-11-10T09:02:00Z</dcterms:created>
  <dcterms:modified xsi:type="dcterms:W3CDTF">2021-10-11T16:00:00Z</dcterms:modified>
</cp:coreProperties>
</file>